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r>
        <w:t>Prot. Gen. n._____________del___________</w:t>
      </w:r>
    </w:p>
    <w:p w:rsidR="00232F2D" w:rsidRDefault="00232F2D" w:rsidP="00232F2D">
      <w:pPr>
        <w:spacing w:after="0"/>
      </w:pPr>
    </w:p>
    <w:p w:rsidR="006F4616" w:rsidRDefault="006F4616" w:rsidP="006F461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NOR SINDACO DEL COMU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AGNARA CALABRA</w:t>
      </w:r>
    </w:p>
    <w:p w:rsidR="006F4616" w:rsidRDefault="006F4616" w:rsidP="006F461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.O.C</w:t>
      </w:r>
      <w:proofErr w:type="spellEnd"/>
      <w:r>
        <w:rPr>
          <w:b/>
          <w:sz w:val="24"/>
          <w:szCs w:val="24"/>
        </w:rPr>
        <w:t>.3</w:t>
      </w:r>
    </w:p>
    <w:p w:rsidR="006F4616" w:rsidRDefault="006F4616" w:rsidP="006F46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A’ ORGANIZZATIVA COMPLESSA </w:t>
      </w:r>
    </w:p>
    <w:p w:rsidR="00232F2D" w:rsidRDefault="00232F2D" w:rsidP="00935399">
      <w:pPr>
        <w:spacing w:after="0"/>
      </w:pPr>
    </w:p>
    <w:p w:rsidR="00667488" w:rsidRDefault="00232F2D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 w:rsidRPr="00232F2D">
        <w:rPr>
          <w:b/>
          <w:sz w:val="28"/>
          <w:szCs w:val="28"/>
        </w:rPr>
        <w:t xml:space="preserve">DOMANDA PER </w:t>
      </w:r>
      <w:r w:rsidR="00A071B5">
        <w:rPr>
          <w:b/>
          <w:sz w:val="28"/>
          <w:szCs w:val="28"/>
        </w:rPr>
        <w:t>ALLACCIO FOGNARIO E IDRICO</w:t>
      </w:r>
    </w:p>
    <w:p w:rsidR="00FE03BB" w:rsidRPr="00FE03BB" w:rsidRDefault="00FE03BB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</w:rPr>
      </w:pPr>
      <w:r w:rsidRPr="00FE03BB">
        <w:rPr>
          <w:b/>
        </w:rPr>
        <w:t>Art. 14 Legge 10 maggio 1976, n. 319 e successive modifiche ed integrazioni</w:t>
      </w:r>
    </w:p>
    <w:p w:rsidR="00667488" w:rsidRPr="00935399" w:rsidRDefault="00667488" w:rsidP="002B4603"/>
    <w:p w:rsidR="00232F2D" w:rsidRPr="00935399" w:rsidRDefault="00667488" w:rsidP="002B4603">
      <w:pPr>
        <w:rPr>
          <w:i/>
        </w:rPr>
      </w:pPr>
      <w:r w:rsidRPr="00935399">
        <w:rPr>
          <w:i/>
        </w:rPr>
        <w:t xml:space="preserve">Per lo stabile sito in </w:t>
      </w: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 Via______________________________________________</w:t>
      </w:r>
      <w:r w:rsidR="00935399" w:rsidRPr="00935399">
        <w:rPr>
          <w:i/>
        </w:rPr>
        <w:t>_________________________</w:t>
      </w:r>
    </w:p>
    <w:p w:rsidR="00667488" w:rsidRPr="00935399" w:rsidRDefault="00667488" w:rsidP="002B4603">
      <w:pPr>
        <w:rPr>
          <w:i/>
        </w:rPr>
      </w:pPr>
      <w:r w:rsidRPr="00935399">
        <w:rPr>
          <w:i/>
        </w:rPr>
        <w:t xml:space="preserve">N. _____ di proprietà del </w:t>
      </w:r>
      <w:r w:rsidR="002B4603">
        <w:rPr>
          <w:i/>
        </w:rPr>
        <w:t>Sig./ra</w:t>
      </w:r>
      <w:r w:rsidRPr="00935399">
        <w:rPr>
          <w:i/>
        </w:rPr>
        <w:t>_________________________________________________________</w:t>
      </w:r>
      <w:r w:rsidR="00935399" w:rsidRPr="00935399">
        <w:rPr>
          <w:i/>
        </w:rPr>
        <w:t>_________________________</w:t>
      </w:r>
    </w:p>
    <w:p w:rsidR="00667488" w:rsidRPr="002B4603" w:rsidRDefault="00667488" w:rsidP="00986E76">
      <w:pPr>
        <w:rPr>
          <w:b/>
          <w:i/>
        </w:rPr>
      </w:pPr>
      <w:r w:rsidRPr="002B4603">
        <w:rPr>
          <w:b/>
          <w:i/>
        </w:rPr>
        <w:t>Particella catastale n._______foglio_______sub______Cat._______Piano________Int.________</w:t>
      </w:r>
    </w:p>
    <w:p w:rsidR="00667488" w:rsidRPr="00935399" w:rsidRDefault="00667488" w:rsidP="00667488">
      <w:pPr>
        <w:spacing w:before="240" w:after="0"/>
        <w:rPr>
          <w:i/>
        </w:rPr>
      </w:pPr>
      <w:r w:rsidRPr="00935399">
        <w:rPr>
          <w:i/>
        </w:rPr>
        <w:t>Il/la sottoscritto/a___________________________________nato/a____________________________</w:t>
      </w:r>
      <w:r w:rsidR="00935399" w:rsidRPr="00935399">
        <w:rPr>
          <w:i/>
        </w:rPr>
        <w:t>______________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Pro</w:t>
      </w:r>
      <w:r w:rsidR="00935399" w:rsidRPr="00935399">
        <w:rPr>
          <w:i/>
        </w:rPr>
        <w:t>v._____il________________Codice Fiscale________________________________________residente a___________________ ___________</w:t>
      </w:r>
      <w:r w:rsidRPr="00935399">
        <w:rPr>
          <w:i/>
        </w:rPr>
        <w:t>_________________________________Via_________________________________________N._______</w:t>
      </w:r>
      <w:r w:rsidR="002B4603">
        <w:rPr>
          <w:i/>
        </w:rPr>
        <w:t>tel.n.____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 xml:space="preserve">(*)________________________________________________dello stabile sopraindicato, adibito a 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)__________________________________________con scarico di acque derivanti da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*) _____________________________________________________________________________</w:t>
      </w:r>
    </w:p>
    <w:p w:rsidR="00667488" w:rsidRPr="00935399" w:rsidRDefault="002C1F3B" w:rsidP="00667488">
      <w:pPr>
        <w:spacing w:after="0" w:line="360" w:lineRule="auto"/>
        <w:rPr>
          <w:i/>
        </w:rPr>
      </w:pPr>
      <w:r>
        <w:rPr>
          <w:i/>
        </w:rPr>
        <w:t>d</w:t>
      </w:r>
      <w:r w:rsidR="00667488" w:rsidRPr="00935399">
        <w:rPr>
          <w:i/>
        </w:rPr>
        <w:t>opo aver preso visione del Regolamento Comunale per la concessione dell’acqua ai privati e delle tariffe in vigore deliberate da codesto Comune</w:t>
      </w:r>
    </w:p>
    <w:p w:rsidR="00667488" w:rsidRPr="00935399" w:rsidRDefault="00667488" w:rsidP="00935399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HIEDE</w:t>
      </w:r>
    </w:p>
    <w:p w:rsidR="00CF562B" w:rsidRDefault="00FE03BB" w:rsidP="00B01615">
      <w:pPr>
        <w:spacing w:after="0" w:line="360" w:lineRule="auto"/>
        <w:jc w:val="both"/>
        <w:rPr>
          <w:i/>
        </w:rPr>
      </w:pPr>
      <w:r>
        <w:rPr>
          <w:i/>
        </w:rPr>
        <w:t xml:space="preserve">La concessione di regolare autorizzazione </w:t>
      </w:r>
      <w:r w:rsidR="00A071B5">
        <w:rPr>
          <w:i/>
        </w:rPr>
        <w:t>al</w:t>
      </w:r>
      <w:r w:rsidR="00B01615">
        <w:rPr>
          <w:i/>
        </w:rPr>
        <w:t xml:space="preserve">l’allaccio </w:t>
      </w:r>
      <w:r w:rsidR="00A071B5">
        <w:rPr>
          <w:i/>
        </w:rPr>
        <w:t>idric</w:t>
      </w:r>
      <w:r w:rsidR="00B01615">
        <w:rPr>
          <w:i/>
        </w:rPr>
        <w:t>o</w:t>
      </w:r>
      <w:r w:rsidR="00A071B5">
        <w:rPr>
          <w:i/>
        </w:rPr>
        <w:t xml:space="preserve"> e fognari</w:t>
      </w:r>
      <w:r w:rsidR="00B01615">
        <w:rPr>
          <w:i/>
        </w:rPr>
        <w:t>o</w:t>
      </w:r>
      <w:r w:rsidR="00A071B5">
        <w:rPr>
          <w:i/>
        </w:rPr>
        <w:t xml:space="preserve"> nello stabile </w:t>
      </w:r>
      <w:r>
        <w:rPr>
          <w:i/>
        </w:rPr>
        <w:t xml:space="preserve"> sito in Via______________________</w:t>
      </w:r>
      <w:r w:rsidR="00A071B5">
        <w:rPr>
          <w:i/>
        </w:rPr>
        <w:t>_______</w:t>
      </w:r>
      <w:r>
        <w:rPr>
          <w:i/>
        </w:rPr>
        <w:t>_</w:t>
      </w:r>
      <w:r w:rsidR="00A071B5">
        <w:rPr>
          <w:i/>
        </w:rPr>
        <w:t xml:space="preserve"> </w:t>
      </w:r>
      <w:r>
        <w:rPr>
          <w:i/>
        </w:rPr>
        <w:t>assoggettandosi alle condizioni stabilite dal Regolamento Comunale e dalla tariffa in vigore.</w:t>
      </w:r>
      <w:r w:rsidR="00D60D42" w:rsidRPr="00D60D42">
        <w:rPr>
          <w:i/>
        </w:rPr>
        <w:t xml:space="preserve"> </w:t>
      </w:r>
    </w:p>
    <w:p w:rsidR="00D60D42" w:rsidRDefault="00D60D42" w:rsidP="00D60D42">
      <w:pPr>
        <w:spacing w:after="0" w:line="360" w:lineRule="auto"/>
        <w:rPr>
          <w:i/>
        </w:rPr>
      </w:pPr>
    </w:p>
    <w:p w:rsidR="00935399" w:rsidRPr="00935399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935399" w:rsidRPr="00935399">
        <w:rPr>
          <w:i/>
        </w:rPr>
        <w:t>IL RICHIEDENTE</w:t>
      </w:r>
    </w:p>
    <w:p w:rsidR="00935399" w:rsidRP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_____</w:t>
      </w:r>
      <w:r w:rsidR="00935399" w:rsidRPr="00935399">
        <w:t>______________________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>(*)Proprietario, inquilino, amministratore,altro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>(**) Abitazione, esercizio alberghiero, lido balneare, altro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 xml:space="preserve">(***) Specificare la natura dei liquidi: scarico domestico, servizi igienici, altro </w:t>
      </w:r>
    </w:p>
    <w:sectPr w:rsidR="00935399" w:rsidRPr="002C1F3B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017B46"/>
    <w:rsid w:val="001A483D"/>
    <w:rsid w:val="00232F2D"/>
    <w:rsid w:val="002B4603"/>
    <w:rsid w:val="002C1F3B"/>
    <w:rsid w:val="003A6108"/>
    <w:rsid w:val="004A4294"/>
    <w:rsid w:val="004C15C5"/>
    <w:rsid w:val="006533D9"/>
    <w:rsid w:val="00667488"/>
    <w:rsid w:val="006F4616"/>
    <w:rsid w:val="009074DB"/>
    <w:rsid w:val="00935399"/>
    <w:rsid w:val="00986E76"/>
    <w:rsid w:val="00A0497E"/>
    <w:rsid w:val="00A071B5"/>
    <w:rsid w:val="00B01615"/>
    <w:rsid w:val="00B24382"/>
    <w:rsid w:val="00CF562B"/>
    <w:rsid w:val="00D60D42"/>
    <w:rsid w:val="00E00205"/>
    <w:rsid w:val="00F965CB"/>
    <w:rsid w:val="00F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0D63-3593-4BC8-A0EB-E046832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Calabrò</dc:creator>
  <cp:lastModifiedBy>Carmela Calabrò</cp:lastModifiedBy>
  <cp:revision>11</cp:revision>
  <cp:lastPrinted>2021-09-09T08:21:00Z</cp:lastPrinted>
  <dcterms:created xsi:type="dcterms:W3CDTF">2020-07-31T10:10:00Z</dcterms:created>
  <dcterms:modified xsi:type="dcterms:W3CDTF">2022-12-12T09:06:00Z</dcterms:modified>
</cp:coreProperties>
</file>